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38" w:rsidRPr="00E75A38" w:rsidRDefault="00E75A38" w:rsidP="00E75A38">
      <w:pPr>
        <w:suppressAutoHyphens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7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е управление образования и науки </w:t>
      </w:r>
      <w:r w:rsidR="0023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7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тайского края </w:t>
      </w:r>
    </w:p>
    <w:p w:rsidR="00E75A38" w:rsidRPr="00E75A38" w:rsidRDefault="00E75A38" w:rsidP="00E75A38">
      <w:pPr>
        <w:suppressAutoHyphens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7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E75A38" w:rsidRPr="00E75A38" w:rsidRDefault="00E75A38" w:rsidP="00E75A38">
      <w:pPr>
        <w:suppressAutoHyphens w:val="0"/>
        <w:spacing w:after="0" w:line="240" w:lineRule="auto"/>
        <w:ind w:right="-569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E7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оицкий агротехнический техникум»</w:t>
      </w: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ascii="Times New Roman" w:hAnsi="Times New Roman" w:cstheme="minorBidi"/>
          <w:b/>
          <w:sz w:val="32"/>
          <w:szCs w:val="32"/>
        </w:rPr>
      </w:pPr>
      <w:r w:rsidRPr="00E75A38">
        <w:rPr>
          <w:rFonts w:ascii="Times New Roman" w:hAnsi="Times New Roman" w:cstheme="minorBidi"/>
          <w:b/>
          <w:sz w:val="32"/>
          <w:szCs w:val="32"/>
        </w:rPr>
        <w:t>(КГБПОУ «ТАТТ»)</w:t>
      </w: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A38">
        <w:rPr>
          <w:rFonts w:ascii="Times New Roman" w:hAnsi="Times New Roman" w:cs="Times New Roman"/>
          <w:b/>
          <w:color w:val="FFFFFF"/>
          <w:sz w:val="32"/>
          <w:szCs w:val="32"/>
          <w:lang w:eastAsia="en-US"/>
        </w:rPr>
        <w:t>У</w:t>
      </w: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E75A38" w:rsidRPr="00E75A38" w:rsidTr="00EA5F04">
        <w:tc>
          <w:tcPr>
            <w:tcW w:w="5961" w:type="dxa"/>
            <w:shd w:val="clear" w:color="auto" w:fill="auto"/>
          </w:tcPr>
          <w:p w:rsidR="00E75A38" w:rsidRPr="00E75A38" w:rsidRDefault="00E75A38" w:rsidP="00E75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A38">
              <w:rPr>
                <w:rFonts w:ascii="Times New Roman" w:hAnsi="Times New Roman" w:cs="Times New Roman"/>
                <w:b/>
                <w:sz w:val="32"/>
                <w:szCs w:val="32"/>
              </w:rPr>
              <w:t>УТВЕРЖДАЮ</w:t>
            </w:r>
          </w:p>
        </w:tc>
      </w:tr>
      <w:tr w:rsidR="00E75A38" w:rsidRPr="00E75A38" w:rsidTr="00EA5F04">
        <w:tc>
          <w:tcPr>
            <w:tcW w:w="5961" w:type="dxa"/>
            <w:shd w:val="clear" w:color="auto" w:fill="auto"/>
          </w:tcPr>
          <w:p w:rsidR="00E75A38" w:rsidRPr="00E75A38" w:rsidRDefault="00E75A38" w:rsidP="00E75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A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Директор КГБПОУ «ТАТТ» _________/</w:t>
            </w:r>
            <w:proofErr w:type="spellStart"/>
            <w:r w:rsidRPr="00E75A38">
              <w:rPr>
                <w:rFonts w:ascii="Times New Roman" w:hAnsi="Times New Roman" w:cs="Times New Roman"/>
                <w:b/>
                <w:sz w:val="32"/>
                <w:szCs w:val="32"/>
              </w:rPr>
              <w:t>А.А.Завьялов</w:t>
            </w:r>
            <w:proofErr w:type="spellEnd"/>
            <w:r w:rsidRPr="00E75A38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E75A38" w:rsidRPr="00E75A38" w:rsidRDefault="00E75A38" w:rsidP="00233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A38">
              <w:rPr>
                <w:rFonts w:ascii="Times New Roman" w:hAnsi="Times New Roman" w:cs="Times New Roman"/>
                <w:b/>
                <w:sz w:val="32"/>
                <w:szCs w:val="32"/>
              </w:rPr>
              <w:t>«___»_______________201</w:t>
            </w:r>
            <w:r w:rsidR="0023335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E75A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</w:tc>
      </w:tr>
    </w:tbl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A3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A38"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A38">
        <w:rPr>
          <w:rFonts w:ascii="Times New Roman" w:hAnsi="Times New Roman" w:cs="Times New Roman"/>
          <w:b/>
          <w:sz w:val="32"/>
          <w:szCs w:val="32"/>
        </w:rPr>
        <w:t xml:space="preserve">ОП.03 Менеджмент </w:t>
      </w: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75A38">
        <w:rPr>
          <w:rFonts w:ascii="Times New Roman" w:hAnsi="Times New Roman" w:cs="Times New Roman"/>
          <w:b/>
          <w:sz w:val="32"/>
          <w:szCs w:val="32"/>
        </w:rPr>
        <w:t>специальности 38.02.01. Экономика и бухгалтерский учет (по отраслям)</w:t>
      </w: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0" w:line="240" w:lineRule="auto"/>
        <w:ind w:firstLine="360"/>
        <w:jc w:val="center"/>
        <w:rPr>
          <w:rFonts w:eastAsia="Times New Roman" w:cs="Times New Roman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rPr>
          <w:rFonts w:eastAsia="Times New Roman" w:cs="Times New Roman"/>
          <w:b/>
          <w:sz w:val="36"/>
          <w:szCs w:val="40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E75A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Троицкое</w:t>
      </w: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E75A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201</w:t>
      </w:r>
      <w:r w:rsidR="002333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A38" w:rsidRPr="00E75A38" w:rsidTr="00EA5F04">
        <w:tc>
          <w:tcPr>
            <w:tcW w:w="4785" w:type="dxa"/>
          </w:tcPr>
          <w:p w:rsidR="00E75A38" w:rsidRPr="00E75A38" w:rsidRDefault="00E75A38" w:rsidP="00E75A3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A38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 программа учебной дисциплины ОП.03 </w:t>
      </w:r>
      <w:r w:rsidRPr="00E75A38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менеджмент </w:t>
      </w:r>
      <w:r w:rsidRPr="00E75A38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а на основе примерной программы, составленной в соответствии с Федеральным  государственным  образовательным  стандартом среднего профессионального образования  по специальности </w:t>
      </w:r>
      <w:r w:rsidRPr="00E75A38">
        <w:rPr>
          <w:rFonts w:ascii="Times New Roman" w:hAnsi="Times New Roman" w:cs="Times New Roman"/>
          <w:b/>
          <w:sz w:val="28"/>
          <w:szCs w:val="28"/>
          <w:lang w:eastAsia="ru-RU"/>
        </w:rPr>
        <w:t>38.02.01  Экономика и бухгалтерский учет (по отраслям)</w:t>
      </w: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A3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A38">
        <w:rPr>
          <w:rFonts w:ascii="Times New Roman" w:hAnsi="Times New Roman" w:cs="Times New Roman"/>
          <w:sz w:val="28"/>
          <w:szCs w:val="28"/>
          <w:lang w:eastAsia="ru-RU"/>
        </w:rPr>
        <w:t>Семенова О.В.,  преподаватель экономических дисциплин  КГБПОУ «ТАТТ»</w:t>
      </w:r>
    </w:p>
    <w:p w:rsidR="00E75A38" w:rsidRPr="00E75A38" w:rsidRDefault="00E75A38" w:rsidP="00E75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A38" w:rsidRPr="00E75A38" w:rsidRDefault="00E75A38" w:rsidP="00E75A38">
      <w:pPr>
        <w:widowControl w:val="0"/>
        <w:tabs>
          <w:tab w:val="left" w:pos="6420"/>
        </w:tabs>
        <w:suppressAutoHyphens w:val="0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A38" w:rsidRPr="00E75A38" w:rsidTr="00EA5F04">
        <w:tc>
          <w:tcPr>
            <w:tcW w:w="4785" w:type="dxa"/>
            <w:vMerge w:val="restart"/>
          </w:tcPr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E75A38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E75A38">
              <w:rPr>
                <w:rFonts w:ascii="Times New Roman" w:hAnsi="Times New Roman" w:cs="Times New Roman"/>
                <w:lang w:eastAsia="ru-RU"/>
              </w:rPr>
              <w:t>цикловой  методической комиссией</w:t>
            </w: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left="284"/>
              <w:rPr>
                <w:rFonts w:ascii="Times New Roman" w:hAnsi="Times New Roman" w:cs="Times New Roman"/>
                <w:lang w:eastAsia="ru-RU"/>
              </w:rPr>
            </w:pPr>
            <w:r w:rsidRPr="00E75A38">
              <w:rPr>
                <w:rFonts w:ascii="Times New Roman" w:hAnsi="Times New Roman" w:cs="Times New Roman"/>
                <w:lang w:eastAsia="ru-RU"/>
              </w:rPr>
              <w:t>общеобразовательных и социальн</w:t>
            </w:r>
            <w:proofErr w:type="gramStart"/>
            <w:r w:rsidRPr="00E75A38">
              <w:rPr>
                <w:rFonts w:ascii="Times New Roman" w:hAnsi="Times New Roman" w:cs="Times New Roman"/>
                <w:lang w:eastAsia="ru-RU"/>
              </w:rPr>
              <w:t>о-</w:t>
            </w:r>
            <w:proofErr w:type="gramEnd"/>
            <w:r w:rsidRPr="00E75A38">
              <w:rPr>
                <w:rFonts w:ascii="Times New Roman" w:hAnsi="Times New Roman" w:cs="Times New Roman"/>
                <w:lang w:eastAsia="ru-RU"/>
              </w:rPr>
              <w:t xml:space="preserve">   гуманитарных дисциплин</w:t>
            </w: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E75A38">
              <w:rPr>
                <w:rFonts w:ascii="Times New Roman" w:hAnsi="Times New Roman" w:cs="Times New Roman"/>
                <w:lang w:eastAsia="ru-RU"/>
              </w:rPr>
              <w:t>протокол №__от «  »________201</w:t>
            </w:r>
            <w:r w:rsidR="00233356">
              <w:rPr>
                <w:rFonts w:ascii="Times New Roman" w:hAnsi="Times New Roman" w:cs="Times New Roman"/>
                <w:lang w:eastAsia="ru-RU"/>
              </w:rPr>
              <w:t>6</w:t>
            </w:r>
            <w:r w:rsidRPr="00E75A38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E75A38">
              <w:rPr>
                <w:rFonts w:ascii="Times New Roman" w:hAnsi="Times New Roman" w:cs="Times New Roman"/>
                <w:lang w:eastAsia="ru-RU"/>
              </w:rPr>
              <w:t xml:space="preserve">Председатель ЦМК </w:t>
            </w: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E75A38">
              <w:rPr>
                <w:rFonts w:ascii="Times New Roman" w:hAnsi="Times New Roman" w:cs="Times New Roman"/>
                <w:lang w:eastAsia="ru-RU"/>
              </w:rPr>
              <w:t>___________/О.В. Семенова/</w:t>
            </w: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5A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E75A38" w:rsidRPr="00E75A38" w:rsidTr="00EA5F04">
        <w:tc>
          <w:tcPr>
            <w:tcW w:w="0" w:type="auto"/>
            <w:vMerge/>
            <w:vAlign w:val="center"/>
            <w:hideMark/>
          </w:tcPr>
          <w:p w:rsidR="00E75A38" w:rsidRPr="00E75A38" w:rsidRDefault="00E75A38" w:rsidP="00E75A38">
            <w:pPr>
              <w:suppressAutoHyphens w:val="0"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E75A38">
              <w:rPr>
                <w:rFonts w:ascii="Times New Roman" w:hAnsi="Times New Roman" w:cs="Times New Roman"/>
                <w:lang w:eastAsia="ru-RU"/>
              </w:rPr>
              <w:t>Заместитель директора по учебной работе</w:t>
            </w: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E75A38">
              <w:rPr>
                <w:rFonts w:ascii="Times New Roman" w:hAnsi="Times New Roman" w:cs="Times New Roman"/>
                <w:lang w:eastAsia="ru-RU"/>
              </w:rPr>
              <w:t>от «___» ________________ 201</w:t>
            </w:r>
            <w:r w:rsidR="00233356">
              <w:rPr>
                <w:rFonts w:ascii="Times New Roman" w:hAnsi="Times New Roman" w:cs="Times New Roman"/>
                <w:lang w:eastAsia="ru-RU"/>
              </w:rPr>
              <w:t>6</w:t>
            </w:r>
            <w:r w:rsidRPr="00E75A38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E75A38">
              <w:rPr>
                <w:rFonts w:ascii="Times New Roman" w:hAnsi="Times New Roman" w:cs="Times New Roman"/>
                <w:lang w:eastAsia="ru-RU"/>
              </w:rPr>
              <w:t>___________/</w:t>
            </w:r>
            <w:r w:rsidR="00233356">
              <w:rPr>
                <w:rFonts w:ascii="Times New Roman" w:hAnsi="Times New Roman" w:cs="Times New Roman"/>
                <w:lang w:eastAsia="ru-RU"/>
              </w:rPr>
              <w:t>С.П. Петраш</w:t>
            </w:r>
            <w:r w:rsidRPr="00E75A38"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A38" w:rsidRPr="00E75A38" w:rsidTr="00EA5F04">
        <w:trPr>
          <w:trHeight w:val="80"/>
        </w:trPr>
        <w:tc>
          <w:tcPr>
            <w:tcW w:w="4785" w:type="dxa"/>
            <w:vMerge w:val="restart"/>
          </w:tcPr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75A38" w:rsidRPr="00E75A38" w:rsidRDefault="00E75A38" w:rsidP="00E75A38">
            <w:pPr>
              <w:widowControl w:val="0"/>
              <w:tabs>
                <w:tab w:val="left" w:pos="6420"/>
              </w:tabs>
              <w:suppressAutoHyphens w:val="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75A38" w:rsidRPr="00E75A38" w:rsidRDefault="00E75A38" w:rsidP="00E75A38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07B62" w:rsidRDefault="00F07B62" w:rsidP="00F07B62">
      <w:pPr>
        <w:pStyle w:val="1"/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07B62" w:rsidRPr="007E3F19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F07B62" w:rsidRPr="007E3F19" w:rsidTr="00F07B62">
        <w:tc>
          <w:tcPr>
            <w:tcW w:w="7668" w:type="dxa"/>
          </w:tcPr>
          <w:p w:rsidR="00F07B62" w:rsidRPr="007E3F19" w:rsidRDefault="00F07B62" w:rsidP="004A5322">
            <w:pPr>
              <w:pStyle w:val="1"/>
              <w:numPr>
                <w:ilvl w:val="0"/>
                <w:numId w:val="1"/>
              </w:numPr>
              <w:snapToGrid w:val="0"/>
              <w:ind w:left="284" w:firstLine="0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07B62" w:rsidRPr="007E3F19" w:rsidRDefault="00F07B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F1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07B62" w:rsidRPr="007E3F19" w:rsidTr="00F07B62">
        <w:tc>
          <w:tcPr>
            <w:tcW w:w="7668" w:type="dxa"/>
          </w:tcPr>
          <w:p w:rsidR="00F07B62" w:rsidRPr="007E3F19" w:rsidRDefault="00F07B62" w:rsidP="004A5322">
            <w:pPr>
              <w:pStyle w:val="1"/>
              <w:snapToGrid w:val="0"/>
              <w:ind w:left="644" w:hanging="360"/>
              <w:jc w:val="both"/>
              <w:rPr>
                <w:rFonts w:cs="Times New Roman"/>
                <w:b/>
                <w:caps/>
              </w:rPr>
            </w:pPr>
            <w:r w:rsidRPr="007E3F19">
              <w:rPr>
                <w:rFonts w:cs="Times New Roman"/>
                <w:b/>
                <w:caps/>
              </w:rPr>
              <w:t xml:space="preserve">ПАСПОРТ </w:t>
            </w:r>
            <w:r w:rsidR="00DC50D9" w:rsidRPr="007E3F19">
              <w:rPr>
                <w:rFonts w:cs="Times New Roman"/>
                <w:b/>
                <w:caps/>
              </w:rPr>
              <w:t>РАБОЧЕЙ</w:t>
            </w:r>
            <w:r w:rsidRPr="007E3F19">
              <w:rPr>
                <w:rFonts w:cs="Times New Roman"/>
                <w:b/>
                <w:caps/>
              </w:rPr>
              <w:t xml:space="preserve"> ПРОГРАММЫ УЧЕБНОЙ ДИСЦИПЛИНЫ</w:t>
            </w:r>
          </w:p>
          <w:p w:rsidR="00F07B62" w:rsidRPr="007E3F19" w:rsidRDefault="00F0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hideMark/>
          </w:tcPr>
          <w:p w:rsidR="00F07B62" w:rsidRPr="007E3F19" w:rsidRDefault="007E3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7B62" w:rsidRPr="007E3F19" w:rsidTr="00F07B62">
        <w:tc>
          <w:tcPr>
            <w:tcW w:w="7668" w:type="dxa"/>
          </w:tcPr>
          <w:p w:rsidR="00F07B62" w:rsidRPr="007E3F19" w:rsidRDefault="00DC50D9" w:rsidP="004A5322">
            <w:pPr>
              <w:pStyle w:val="1"/>
              <w:snapToGrid w:val="0"/>
              <w:ind w:left="644" w:hanging="360"/>
              <w:jc w:val="both"/>
              <w:rPr>
                <w:rFonts w:cs="Times New Roman"/>
                <w:b/>
                <w:caps/>
              </w:rPr>
            </w:pPr>
            <w:r w:rsidRPr="007E3F19">
              <w:rPr>
                <w:rFonts w:cs="Times New Roman"/>
                <w:b/>
                <w:caps/>
              </w:rPr>
              <w:t xml:space="preserve">СТРУКТУРА и </w:t>
            </w:r>
            <w:r w:rsidR="00F07B62" w:rsidRPr="007E3F19">
              <w:rPr>
                <w:rFonts w:cs="Times New Roman"/>
                <w:b/>
                <w:caps/>
              </w:rPr>
              <w:t xml:space="preserve"> содержание УЧЕБНОЙ ДИСЦИПЛИНЫ</w:t>
            </w:r>
          </w:p>
          <w:p w:rsidR="00F07B62" w:rsidRPr="007E3F19" w:rsidRDefault="00F07B62" w:rsidP="004A5322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07B62" w:rsidRPr="007E3F19" w:rsidRDefault="00F07B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B62" w:rsidRPr="007E3F19" w:rsidTr="00F07B62">
        <w:trPr>
          <w:trHeight w:val="670"/>
        </w:trPr>
        <w:tc>
          <w:tcPr>
            <w:tcW w:w="7668" w:type="dxa"/>
          </w:tcPr>
          <w:p w:rsidR="00F07B62" w:rsidRPr="007E3F19" w:rsidRDefault="00F07B62" w:rsidP="004A5322">
            <w:pPr>
              <w:pStyle w:val="1"/>
              <w:snapToGrid w:val="0"/>
              <w:ind w:left="644" w:hanging="360"/>
              <w:jc w:val="both"/>
              <w:rPr>
                <w:rFonts w:cs="Times New Roman"/>
                <w:b/>
                <w:caps/>
              </w:rPr>
            </w:pPr>
            <w:r w:rsidRPr="007E3F19">
              <w:rPr>
                <w:rFonts w:cs="Times New Roman"/>
                <w:b/>
                <w:caps/>
              </w:rPr>
              <w:t xml:space="preserve">условия реализации </w:t>
            </w:r>
            <w:r w:rsidR="00DC50D9" w:rsidRPr="007E3F19">
              <w:rPr>
                <w:rFonts w:cs="Times New Roman"/>
                <w:b/>
                <w:caps/>
              </w:rPr>
              <w:t>РАБОЧЕЙ</w:t>
            </w:r>
            <w:r w:rsidRPr="007E3F19">
              <w:rPr>
                <w:rFonts w:cs="Times New Roman"/>
                <w:b/>
                <w:caps/>
              </w:rPr>
              <w:t xml:space="preserve"> программы учебной дисциплины</w:t>
            </w:r>
          </w:p>
          <w:p w:rsidR="00F07B62" w:rsidRPr="007E3F19" w:rsidRDefault="00F07B62" w:rsidP="004A5322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ind w:left="284" w:firstLine="284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07B62" w:rsidRPr="007E3F19" w:rsidRDefault="00F23274" w:rsidP="007E3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B62" w:rsidRPr="007E3F19" w:rsidTr="00F07B62">
        <w:tc>
          <w:tcPr>
            <w:tcW w:w="7668" w:type="dxa"/>
          </w:tcPr>
          <w:p w:rsidR="00F07B62" w:rsidRPr="007E3F19" w:rsidRDefault="00F07B62" w:rsidP="004A5322">
            <w:pPr>
              <w:pStyle w:val="1"/>
              <w:snapToGrid w:val="0"/>
              <w:ind w:left="644" w:hanging="360"/>
              <w:jc w:val="both"/>
              <w:rPr>
                <w:rFonts w:cs="Times New Roman"/>
                <w:b/>
                <w:caps/>
              </w:rPr>
            </w:pPr>
            <w:r w:rsidRPr="007E3F19">
              <w:rPr>
                <w:rFonts w:cs="Times New Roman"/>
                <w:b/>
                <w:caps/>
              </w:rPr>
              <w:t>Контроль и оценка результатов Освоения учебной дисциплины</w:t>
            </w:r>
          </w:p>
          <w:p w:rsidR="00F07B62" w:rsidRPr="007E3F19" w:rsidRDefault="00F07B62" w:rsidP="004A5322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07B62" w:rsidRPr="007E3F19" w:rsidRDefault="00F23274" w:rsidP="007E3F1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F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07B62" w:rsidRDefault="00F07B62" w:rsidP="00F07B6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F07B62" w:rsidRPr="00CE299D" w:rsidRDefault="00845BA6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ОП. 03 </w:t>
      </w:r>
      <w:r w:rsidR="00F07B62" w:rsidRPr="00CE299D">
        <w:rPr>
          <w:rFonts w:ascii="Times New Roman" w:hAnsi="Times New Roman"/>
          <w:b/>
          <w:i/>
          <w:sz w:val="20"/>
          <w:szCs w:val="20"/>
          <w:u w:val="single"/>
        </w:rPr>
        <w:t>Менеджмент</w:t>
      </w:r>
    </w:p>
    <w:p w:rsidR="00F07B62" w:rsidRPr="00CE299D" w:rsidRDefault="00F07B62" w:rsidP="00F07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sz w:val="20"/>
          <w:szCs w:val="20"/>
        </w:rPr>
      </w:pPr>
      <w:r w:rsidRPr="00CE299D">
        <w:rPr>
          <w:rFonts w:ascii="Times New Roman" w:hAnsi="Times New Roman"/>
          <w:b/>
          <w:sz w:val="20"/>
          <w:szCs w:val="20"/>
        </w:rPr>
        <w:t>1.1. Область применения программы</w:t>
      </w:r>
    </w:p>
    <w:p w:rsidR="00F07B62" w:rsidRPr="000D3155" w:rsidRDefault="00F07B62" w:rsidP="000D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              Рабочая  программа учебной дисциплины является частью </w:t>
      </w:r>
      <w:r w:rsidR="007E3F19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0D3155">
        <w:rPr>
          <w:rFonts w:ascii="Times New Roman" w:hAnsi="Times New Roman"/>
          <w:sz w:val="28"/>
          <w:szCs w:val="28"/>
        </w:rPr>
        <w:t xml:space="preserve"> в соответствии с ФГОС   по специальности СПО </w:t>
      </w:r>
      <w:r w:rsidR="002007FB" w:rsidRPr="000D3155">
        <w:rPr>
          <w:rFonts w:ascii="Times New Roman" w:hAnsi="Times New Roman"/>
          <w:sz w:val="28"/>
          <w:szCs w:val="28"/>
        </w:rPr>
        <w:t>38.02.01.</w:t>
      </w:r>
      <w:r w:rsidR="002C718E" w:rsidRPr="000D3155">
        <w:rPr>
          <w:rFonts w:ascii="Times New Roman" w:hAnsi="Times New Roman"/>
          <w:sz w:val="28"/>
          <w:szCs w:val="28"/>
        </w:rPr>
        <w:t xml:space="preserve"> Экономика и бухгалтерский учет (по отраслям).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0D3155">
        <w:rPr>
          <w:rFonts w:ascii="Times New Roman" w:hAnsi="Times New Roman"/>
          <w:sz w:val="28"/>
          <w:szCs w:val="28"/>
        </w:rPr>
        <w:t xml:space="preserve">дисциплина входит в </w:t>
      </w:r>
      <w:r w:rsidR="002C718E" w:rsidRPr="000D3155">
        <w:rPr>
          <w:rFonts w:ascii="Times New Roman" w:hAnsi="Times New Roman"/>
          <w:sz w:val="28"/>
          <w:szCs w:val="28"/>
        </w:rPr>
        <w:t>профессиональный цикл.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3155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2C718E" w:rsidRPr="000D3155">
        <w:rPr>
          <w:rFonts w:ascii="Times New Roman" w:hAnsi="Times New Roman"/>
          <w:sz w:val="28"/>
          <w:szCs w:val="28"/>
        </w:rPr>
        <w:t>использовать на практике методы планирования и организации работы подразделен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2C718E" w:rsidRPr="000D3155">
        <w:rPr>
          <w:rFonts w:ascii="Times New Roman" w:hAnsi="Times New Roman"/>
          <w:sz w:val="28"/>
          <w:szCs w:val="28"/>
        </w:rPr>
        <w:t>анализировать организационные структуры управлен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7F6A4E" w:rsidRPr="000D3155">
        <w:rPr>
          <w:rFonts w:ascii="Times New Roman" w:hAnsi="Times New Roman"/>
          <w:sz w:val="28"/>
          <w:szCs w:val="28"/>
        </w:rPr>
        <w:t>проводить работу по мотивации трудовой деятельности персонала;</w:t>
      </w:r>
    </w:p>
    <w:p w:rsidR="007F6A4E" w:rsidRPr="000D3155" w:rsidRDefault="007F6A4E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7F6A4E" w:rsidRPr="000D3155" w:rsidRDefault="007F6A4E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- принимать эффективные решения, используя систему методов управления;</w:t>
      </w:r>
    </w:p>
    <w:p w:rsidR="007F6A4E" w:rsidRPr="000D3155" w:rsidRDefault="007F6A4E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- </w:t>
      </w:r>
      <w:r w:rsidR="0068487B" w:rsidRPr="000D3155">
        <w:rPr>
          <w:rFonts w:ascii="Times New Roman" w:hAnsi="Times New Roman"/>
          <w:sz w:val="28"/>
          <w:szCs w:val="28"/>
        </w:rPr>
        <w:t>учитывать особенности менеджмента в области профессиональной деятельности.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–</w:t>
      </w:r>
      <w:r w:rsidRPr="000D3155">
        <w:rPr>
          <w:rFonts w:ascii="Times New Roman" w:hAnsi="Times New Roman"/>
          <w:b/>
          <w:sz w:val="28"/>
          <w:szCs w:val="28"/>
        </w:rPr>
        <w:t xml:space="preserve"> </w:t>
      </w:r>
      <w:r w:rsidR="0068487B" w:rsidRPr="000D3155">
        <w:rPr>
          <w:rFonts w:ascii="Times New Roman" w:hAnsi="Times New Roman"/>
          <w:sz w:val="28"/>
          <w:szCs w:val="28"/>
        </w:rPr>
        <w:t>сущность, характерные черты современного менеджмента, историю его развит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методы планирования и организации работы подразделен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принципы построения организационной структуры управлен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основы формирования мотивационной политики организации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особенности менеджмента в области профессиональной деятельности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внешнюю и внутреннюю среду организации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68487B" w:rsidRPr="000D3155" w:rsidRDefault="0068487B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- функции менеджмента в рыночной экономике: организацию, планирование, мотивацию и контроль </w:t>
      </w:r>
      <w:r w:rsidR="00CE299D" w:rsidRPr="000D3155">
        <w:rPr>
          <w:rFonts w:ascii="Times New Roman" w:hAnsi="Times New Roman"/>
          <w:sz w:val="28"/>
          <w:szCs w:val="28"/>
        </w:rPr>
        <w:t>деятельности экономического субъекта;</w:t>
      </w:r>
    </w:p>
    <w:p w:rsidR="00CE299D" w:rsidRPr="000D3155" w:rsidRDefault="00CE299D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- стили управления, коммуникации, принципы делового общения.</w:t>
      </w:r>
    </w:p>
    <w:p w:rsidR="00F07B62" w:rsidRPr="000D3155" w:rsidRDefault="00997BA6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</w:t>
      </w:r>
      <w:r w:rsidR="00F07B62" w:rsidRPr="000D3155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D31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3155">
        <w:rPr>
          <w:rFonts w:ascii="Times New Roman" w:hAnsi="Times New Roman"/>
          <w:sz w:val="28"/>
          <w:szCs w:val="28"/>
        </w:rPr>
        <w:t xml:space="preserve"> </w:t>
      </w:r>
      <w:r w:rsidR="00CE299D" w:rsidRPr="000D3155">
        <w:rPr>
          <w:rFonts w:ascii="Times New Roman" w:hAnsi="Times New Roman"/>
          <w:sz w:val="28"/>
          <w:szCs w:val="28"/>
          <w:u w:val="single"/>
        </w:rPr>
        <w:t xml:space="preserve">57 </w:t>
      </w:r>
      <w:r w:rsidRPr="000D3155">
        <w:rPr>
          <w:rFonts w:ascii="Times New Roman" w:hAnsi="Times New Roman"/>
          <w:sz w:val="28"/>
          <w:szCs w:val="28"/>
        </w:rPr>
        <w:t>часов, в том числе: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D31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3155">
        <w:rPr>
          <w:rFonts w:ascii="Times New Roman" w:hAnsi="Times New Roman"/>
          <w:sz w:val="28"/>
          <w:szCs w:val="28"/>
        </w:rPr>
        <w:t xml:space="preserve"> </w:t>
      </w:r>
      <w:r w:rsidR="000D3155">
        <w:rPr>
          <w:rFonts w:ascii="Times New Roman" w:hAnsi="Times New Roman"/>
          <w:sz w:val="28"/>
          <w:szCs w:val="28"/>
          <w:u w:val="single"/>
        </w:rPr>
        <w:t xml:space="preserve">38 </w:t>
      </w:r>
      <w:r w:rsidRPr="000D3155">
        <w:rPr>
          <w:rFonts w:ascii="Times New Roman" w:hAnsi="Times New Roman"/>
          <w:sz w:val="28"/>
          <w:szCs w:val="28"/>
        </w:rPr>
        <w:t xml:space="preserve"> часов;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D31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3155">
        <w:rPr>
          <w:rFonts w:ascii="Times New Roman" w:hAnsi="Times New Roman"/>
          <w:sz w:val="28"/>
          <w:szCs w:val="28"/>
        </w:rPr>
        <w:t xml:space="preserve"> </w:t>
      </w:r>
      <w:r w:rsidRPr="000D315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D3155">
        <w:rPr>
          <w:rFonts w:ascii="Times New Roman" w:hAnsi="Times New Roman"/>
          <w:sz w:val="28"/>
          <w:szCs w:val="28"/>
          <w:u w:val="single"/>
        </w:rPr>
        <w:t>1</w:t>
      </w:r>
      <w:r w:rsidR="00CE299D" w:rsidRPr="000D3155">
        <w:rPr>
          <w:rFonts w:ascii="Times New Roman" w:hAnsi="Times New Roman"/>
          <w:sz w:val="28"/>
          <w:szCs w:val="28"/>
          <w:u w:val="single"/>
        </w:rPr>
        <w:t>9</w:t>
      </w:r>
      <w:r w:rsidRPr="000D3155">
        <w:rPr>
          <w:rFonts w:ascii="Times New Roman" w:hAnsi="Times New Roman"/>
          <w:sz w:val="28"/>
          <w:szCs w:val="28"/>
        </w:rPr>
        <w:t xml:space="preserve"> часов.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07B62" w:rsidRDefault="00F07B62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97BA6" w:rsidRDefault="00997BA6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07B62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07B62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F07B62" w:rsidTr="00F07B6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07B62" w:rsidTr="00F07B6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CC4A04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7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0D3155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8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D230D3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0D3155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9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амостоятельная работа над курсовой работой (проектом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ое проектное задание</w:t>
            </w:r>
          </w:p>
          <w:p w:rsidR="00F07B62" w:rsidRDefault="00F07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неаудиторная самостоятельная работа </w:t>
            </w:r>
          </w:p>
          <w:p w:rsidR="00F07B62" w:rsidRDefault="00F07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Default="003E100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  <w:p w:rsidR="00F07B62" w:rsidRDefault="00D230D3" w:rsidP="00D230D3">
            <w:pPr>
              <w:tabs>
                <w:tab w:val="left" w:pos="679"/>
                <w:tab w:val="center" w:pos="792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</w:tr>
      <w:tr w:rsidR="00F07B62" w:rsidTr="00F07B62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Default="00F07B62" w:rsidP="007E3F19">
            <w:pPr>
              <w:snapToGri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E75A38">
              <w:rPr>
                <w:rFonts w:ascii="Times New Roman" w:hAnsi="Times New Roman"/>
                <w:i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E3F19">
              <w:rPr>
                <w:rFonts w:ascii="Times New Roman" w:hAnsi="Times New Roman"/>
                <w:i/>
                <w:iCs/>
                <w:sz w:val="28"/>
                <w:szCs w:val="28"/>
              </w:rPr>
              <w:t>диф</w:t>
            </w:r>
            <w:proofErr w:type="spellEnd"/>
            <w:r w:rsidR="007E3F19">
              <w:rPr>
                <w:rFonts w:ascii="Times New Roman" w:hAnsi="Times New Roman"/>
                <w:i/>
                <w:iCs/>
                <w:sz w:val="28"/>
                <w:szCs w:val="28"/>
              </w:rPr>
              <w:t>. зачет</w:t>
            </w:r>
          </w:p>
        </w:tc>
      </w:tr>
    </w:tbl>
    <w:p w:rsidR="00F07B62" w:rsidRDefault="00F07B62" w:rsidP="00F07B62">
      <w:pPr>
        <w:suppressAutoHyphens w:val="0"/>
        <w:spacing w:after="0"/>
        <w:rPr>
          <w:rFonts w:ascii="Times New Roman" w:hAnsi="Times New Roman"/>
        </w:rPr>
        <w:sectPr w:rsidR="00F07B62" w:rsidSect="00E75A38"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</w:sectPr>
      </w:pPr>
    </w:p>
    <w:p w:rsidR="005B3B27" w:rsidRPr="003A65D0" w:rsidRDefault="005B3B27" w:rsidP="00D6642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Fonts w:cs="Times New Roman"/>
          <w:b/>
          <w:sz w:val="20"/>
          <w:szCs w:val="20"/>
        </w:rPr>
      </w:pPr>
      <w:r w:rsidRPr="003A65D0">
        <w:rPr>
          <w:rFonts w:cs="Times New Roman"/>
          <w:b/>
          <w:sz w:val="20"/>
          <w:szCs w:val="20"/>
        </w:rPr>
        <w:lastRenderedPageBreak/>
        <w:t>2.2. Тематический план и содержание учебной дисциплины</w:t>
      </w:r>
      <w:r w:rsidRPr="003A65D0">
        <w:rPr>
          <w:rFonts w:cs="Times New Roman"/>
          <w:b/>
          <w:caps/>
          <w:sz w:val="20"/>
          <w:szCs w:val="20"/>
        </w:rPr>
        <w:t xml:space="preserve"> </w:t>
      </w:r>
      <w:r w:rsidRPr="003A65D0">
        <w:rPr>
          <w:rFonts w:cs="Times New Roman"/>
          <w:b/>
          <w:sz w:val="20"/>
          <w:szCs w:val="20"/>
        </w:rPr>
        <w:t xml:space="preserve"> «Менеджмент»</w:t>
      </w:r>
    </w:p>
    <w:tbl>
      <w:tblPr>
        <w:tblW w:w="14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9786"/>
        <w:gridCol w:w="1134"/>
        <w:gridCol w:w="510"/>
      </w:tblGrid>
      <w:tr w:rsidR="005B3B27" w:rsidRPr="003A65D0" w:rsidTr="007E3F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3B27" w:rsidRPr="003A65D0" w:rsidTr="007E3F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920" w:rsidRPr="003A65D0" w:rsidTr="007E3F19">
        <w:tc>
          <w:tcPr>
            <w:tcW w:w="1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E27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История менедж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920" w:rsidRPr="003A65D0" w:rsidRDefault="003E1002" w:rsidP="004A5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20" w:rsidRPr="003A65D0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456CA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20" w:rsidRPr="003A65D0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E27920">
            <w:pPr>
              <w:tabs>
                <w:tab w:val="left" w:pos="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менеджмента. Содержание понятия «менеджмент». Менеджмент как самостоятельная область знаний, сочетающая в себе науку, практику и искусство управления. </w:t>
            </w:r>
          </w:p>
          <w:p w:rsidR="00E27920" w:rsidRPr="003A65D0" w:rsidRDefault="00E27920" w:rsidP="00E27920">
            <w:pPr>
              <w:tabs>
                <w:tab w:val="left" w:pos="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Основные категории менеджмента: система управления, объект и субъект управления; прямые и обратные связи, внутренняя и внешняя среда системы управления. Основные закономерности и принципы менеджмент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20" w:rsidRPr="003A65D0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 Эволюция управленческой мысли.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3E1002" w:rsidP="00E27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7920" w:rsidRPr="003A65D0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20" w:rsidRPr="003A65D0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3E1002" w:rsidP="003E1002">
            <w:pPr>
              <w:tabs>
                <w:tab w:val="left" w:pos="720"/>
              </w:tabs>
              <w:spacing w:before="120" w:after="0" w:line="288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е революции. </w:t>
            </w:r>
            <w:r w:rsidR="00E27920" w:rsidRPr="003E1002">
              <w:rPr>
                <w:rFonts w:ascii="Times New Roman" w:hAnsi="Times New Roman" w:cs="Times New Roman"/>
                <w:sz w:val="20"/>
                <w:szCs w:val="20"/>
              </w:rPr>
              <w:t>Модели менеджмента и их характерис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920" w:rsidRPr="003A65D0">
              <w:rPr>
                <w:rFonts w:ascii="Times New Roman" w:hAnsi="Times New Roman" w:cs="Times New Roman"/>
                <w:sz w:val="20"/>
                <w:szCs w:val="20"/>
              </w:rPr>
              <w:t>Основные факторы, определяющие формирование модели менеджмен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CAE" w:rsidRPr="003A65D0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56CAE" w:rsidRPr="003A65D0" w:rsidRDefault="00456CAE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Тема  1.2. Современные подходы в менеджменте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3E1002" w:rsidP="00456CA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AE" w:rsidRPr="003A65D0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Pr="003A65D0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CAE" w:rsidRPr="003A65D0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456CAE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456CAE" w:rsidP="00456CA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Школа научного управления (рационалистическая школа).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Ф.Тейлор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 – основоположник научного управления производством. Основные положения школы. Система научной организации труда, ее цель и пути достижения.  Классическая (административная) школа управления.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А.Файоль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 – родоначальник классической школы управления. Подходы сторонников школы к проблемам управления организацией. Школа психологии и человеческих отношений. Теория человеческого поведения – основа школы психологии и человеческих отношений.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Э.Мейо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М.Фоллет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Д.Макгрегор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А.Маслоу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 – основные представители школы и их роль в возникновении доктрины «человеческих отношений».  Школа науки управления (количественная школа). Основные направления школы науки управления. Методологические подходы в исследованиях: системный, процессный, ситуационный. Содержание системного подхода.  Процессный подход с позиций школы науки управления. Ситуационный подход, его сущность. Внутренние и внешние переменные, влияющие на организацию, их взаимосвязь. Использование в управлении системного анализа и математических методов. </w:t>
            </w: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японской модели управления. Характеристика американской модели управления.</w:t>
            </w:r>
          </w:p>
          <w:p w:rsidR="003A65D0" w:rsidRDefault="00456CAE" w:rsidP="003A65D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вития менеджмента в России.</w:t>
            </w:r>
          </w:p>
          <w:p w:rsidR="003A65D0" w:rsidRDefault="003A65D0" w:rsidP="003A65D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3F19" w:rsidRPr="003A65D0" w:rsidRDefault="007E3F19" w:rsidP="003A65D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6CAE" w:rsidRPr="003A65D0" w:rsidRDefault="00456CAE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CAE" w:rsidRPr="003A65D0" w:rsidRDefault="00456CAE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CAE" w:rsidTr="007E3F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3A65D0" w:rsidP="003A65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3A65D0" w:rsidP="003A65D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CAE" w:rsidRPr="003A65D0" w:rsidRDefault="003A65D0" w:rsidP="003A65D0">
            <w:pPr>
              <w:jc w:val="center"/>
              <w:rPr>
                <w:rFonts w:ascii="Times New Roman" w:hAnsi="Times New Roman" w:cs="Times New Roman"/>
              </w:rPr>
            </w:pPr>
            <w:r w:rsidRPr="003A6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CAE" w:rsidRPr="003A65D0" w:rsidRDefault="00456CAE" w:rsidP="003A65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CAE" w:rsidTr="007E3F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Default="00456CAE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CFF" w:rsidRPr="00EE1CFF" w:rsidRDefault="00EE1CFF" w:rsidP="00EE1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 1</w:t>
            </w:r>
          </w:p>
          <w:p w:rsidR="00456CAE" w:rsidRPr="00EE1CFF" w:rsidRDefault="00EE1CFF" w:rsidP="00EE1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CFF">
              <w:rPr>
                <w:rFonts w:ascii="Times New Roman" w:hAnsi="Times New Roman" w:cs="Times New Roman"/>
                <w:bCs/>
                <w:sz w:val="20"/>
                <w:szCs w:val="20"/>
              </w:rPr>
              <w:t>Сравнительный анализ различных моделей упра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CAE" w:rsidRPr="00EE1CFF" w:rsidRDefault="00EE1CFF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CAE" w:rsidRDefault="00456CAE" w:rsidP="004A5322">
            <w:pPr>
              <w:jc w:val="center"/>
            </w:pPr>
          </w:p>
        </w:tc>
      </w:tr>
      <w:tr w:rsidR="004A5322" w:rsidTr="007E3F19">
        <w:tc>
          <w:tcPr>
            <w:tcW w:w="1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322" w:rsidRPr="00EE1CFF" w:rsidRDefault="004A5322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Раздел 2. Методологические основы менедж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22" w:rsidRPr="00EE1CFF" w:rsidRDefault="003E1002" w:rsidP="002E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0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A5322" w:rsidRDefault="004A5322" w:rsidP="004A5322">
            <w:pPr>
              <w:jc w:val="center"/>
            </w:pPr>
          </w:p>
        </w:tc>
      </w:tr>
      <w:tr w:rsidR="004A5322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A5322" w:rsidRPr="004A5322" w:rsidRDefault="004A5322" w:rsidP="004A5322">
            <w:pPr>
              <w:snapToGrid w:val="0"/>
              <w:rPr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/>
                <w:b/>
                <w:sz w:val="20"/>
                <w:szCs w:val="20"/>
              </w:rPr>
              <w:t>Тема 2.1. Сущность, цели и задачи управления организацией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322" w:rsidRPr="004A5322" w:rsidRDefault="003E1002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22" w:rsidRPr="004A5322" w:rsidRDefault="009D13FC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Pr="004A5322" w:rsidRDefault="003E1002" w:rsidP="004A5322">
            <w:pPr>
              <w:jc w:val="center"/>
              <w:rPr>
                <w:sz w:val="20"/>
                <w:szCs w:val="20"/>
              </w:rPr>
            </w:pPr>
          </w:p>
        </w:tc>
      </w:tr>
      <w:tr w:rsidR="004A5322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A5322" w:rsidRPr="004A5322" w:rsidRDefault="004A532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322" w:rsidRPr="004A5322" w:rsidRDefault="004A5322" w:rsidP="004A532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22">
              <w:rPr>
                <w:rFonts w:ascii="Times New Roman" w:hAnsi="Times New Roman"/>
                <w:sz w:val="20"/>
                <w:szCs w:val="20"/>
              </w:rPr>
              <w:t>Сущность организации и ее признаки. Организация как открытая система управления. Внутренняя и внешняя среда организации. Законы организации. Организационная культура.</w:t>
            </w:r>
          </w:p>
          <w:p w:rsidR="004A5322" w:rsidRPr="004A5322" w:rsidRDefault="004A5322" w:rsidP="004A532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/>
                <w:sz w:val="20"/>
                <w:szCs w:val="20"/>
              </w:rPr>
              <w:t>Организационно-правовые формы предпринимательства. Перспективные направления организаций. Основные свойства организаций будущего. Самообучающаяся и интеллектуальная организац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5322" w:rsidRPr="004A5322" w:rsidRDefault="004A532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322" w:rsidRPr="004A5322" w:rsidRDefault="004A5322" w:rsidP="004A5322">
            <w:pPr>
              <w:jc w:val="center"/>
              <w:rPr>
                <w:sz w:val="20"/>
                <w:szCs w:val="20"/>
              </w:rPr>
            </w:pPr>
          </w:p>
        </w:tc>
      </w:tr>
      <w:tr w:rsidR="00533B58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3B58" w:rsidRDefault="00533B58" w:rsidP="004A5322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2. Функции менеджмента.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B58" w:rsidRPr="00EE1CFF" w:rsidRDefault="003E1002" w:rsidP="00533B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B58" w:rsidRPr="00EE1CFF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533B58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3B58" w:rsidRDefault="00533B58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B58" w:rsidRDefault="00533B58" w:rsidP="00533B5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функции менеджмента как составные части любого процесса управления: планирование, организация, координация, мотивация, контроль. Планирование как стадия процесса управления, включающая постановку целей, составление прогнозов, стратегическое и текущее планирование. Понятие и виды целей; система целей организации, классификация их по признакам. Миссия как главная цель организации. Подходы к разработке миссии. Стратегическое планирование. Выбор стратегии развития предприятия. Планирование развития потенциала организации. Бизнес-план фирмы. Структура и содержание. Организация работы по составлению бизнес-плана.</w:t>
            </w:r>
          </w:p>
          <w:p w:rsidR="00533B58" w:rsidRDefault="00533B58" w:rsidP="00533B5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ак функция управления, включающая формирование структуры организации, а также создание условий для достижения запланированных целей. Организация структур в соответствии с изменением внешней и внутренней среды организации. Создание условий для формирования организационной культуры. Координация как функция управления, обеспечивающая его непрерывность.</w:t>
            </w:r>
          </w:p>
          <w:p w:rsidR="00533B58" w:rsidRDefault="00533B58" w:rsidP="003E100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ивация как функция управления, побуждающая работников эффективно трудиться для выполнения поставленных целей. Основные задачи процесса мотивации. Понятие о содержательных и процессуальных теориях мотивации. Содержательные теории мотивации: характеристика современных теорий.</w:t>
            </w:r>
            <w:r w:rsidR="003E10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ь как функция управления, осуществляющая количественную и качественную оценку работы организации. Виды контроля: предварительный, текущий, заключительный. Этапы контроля. Характеристики эффективного контроля.</w:t>
            </w:r>
          </w:p>
          <w:p w:rsidR="007E3F19" w:rsidRDefault="007E3F19" w:rsidP="003E100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F19" w:rsidRPr="00EE1CFF" w:rsidRDefault="007E3F19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3B58" w:rsidRPr="00EE1CFF" w:rsidRDefault="00533B5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58" w:rsidRDefault="00533B58" w:rsidP="004A5322">
            <w:pPr>
              <w:jc w:val="center"/>
            </w:pPr>
          </w:p>
        </w:tc>
      </w:tr>
      <w:tr w:rsidR="00EE1CFF" w:rsidTr="007E3F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CFF" w:rsidRPr="00D66422" w:rsidRDefault="00D66422" w:rsidP="00D664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CFF" w:rsidRPr="00D66422" w:rsidRDefault="00D66422" w:rsidP="00D664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CFF" w:rsidRPr="00D66422" w:rsidRDefault="00D66422" w:rsidP="00D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FF" w:rsidRPr="00D66422" w:rsidRDefault="00EE1CFF" w:rsidP="00D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FF" w:rsidTr="007E3F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CFF" w:rsidRDefault="00EE1CFF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22" w:rsidRDefault="00D66422" w:rsidP="003E10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2</w:t>
            </w:r>
          </w:p>
          <w:p w:rsidR="00EE1CFF" w:rsidRPr="00EE1CFF" w:rsidRDefault="00D66422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внешней и внутренней среды орган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CFF" w:rsidRPr="00EE1CFF" w:rsidRDefault="00D6642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FF" w:rsidRDefault="00EE1CFF" w:rsidP="004A5322">
            <w:pPr>
              <w:jc w:val="center"/>
            </w:pPr>
          </w:p>
        </w:tc>
      </w:tr>
      <w:tr w:rsidR="00D66422" w:rsidTr="007E3F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22" w:rsidRDefault="00D6642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Default="003E1002" w:rsidP="003E10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D66422" w:rsidRPr="00EE1CFF" w:rsidRDefault="00D66422" w:rsidP="003E10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 </w:t>
            </w:r>
            <w:r w:rsidR="003E1002">
              <w:rPr>
                <w:rFonts w:ascii="Times New Roman" w:hAnsi="Times New Roman"/>
                <w:sz w:val="20"/>
                <w:szCs w:val="20"/>
              </w:rPr>
              <w:t>бизнес-плана КФ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422" w:rsidRPr="00EE1CFF" w:rsidRDefault="00D6642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22" w:rsidRDefault="00D66422" w:rsidP="004A5322">
            <w:pPr>
              <w:jc w:val="center"/>
            </w:pPr>
          </w:p>
        </w:tc>
      </w:tr>
      <w:tr w:rsidR="00825C8A" w:rsidTr="007E3F19">
        <w:tc>
          <w:tcPr>
            <w:tcW w:w="1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C8A" w:rsidRPr="00EE1CFF" w:rsidRDefault="00825C8A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3.  Теоретические основы принятия управленческих реш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C8A" w:rsidRPr="00EE1CFF" w:rsidRDefault="00540C61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C8A" w:rsidRDefault="00825C8A" w:rsidP="004A5322">
            <w:pPr>
              <w:jc w:val="center"/>
            </w:pPr>
          </w:p>
        </w:tc>
      </w:tr>
      <w:tr w:rsidR="003E1002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1. Основы теории принятия управленческих решений.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Pr="00EE1CFF" w:rsidRDefault="003E1002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002" w:rsidRPr="00EE1CFF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3E1002" w:rsidTr="007E3F19">
        <w:trPr>
          <w:trHeight w:val="2900"/>
        </w:trPr>
        <w:tc>
          <w:tcPr>
            <w:tcW w:w="351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Pr="00EE1CFF" w:rsidRDefault="003E1002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онятия «Управленческие решения». Роль решений в процессе управления. Сущность решения и его виды. Классификация управленческих решений. Требования, предъявляемые к качеству управленческого решения. Этапы процесса принятия решений. Постановка проблемы (оценка ситуации); подготовка информационного материала; выработка вариантов решения; определение оптимального варианта; формализация управленческого решения; организация выполнения принятого решения (определение сроков и специалистов, ответственных за выполнение решения); контроль руководства за выполнением решения. Анализ результатов по принятым решениям и введение изменений в систему управления на основе этих результатов.</w:t>
            </w:r>
          </w:p>
          <w:p w:rsidR="003E1002" w:rsidRDefault="003E1002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002" w:rsidRPr="00EE1CFF" w:rsidRDefault="003E1002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002" w:rsidRPr="00EE1CFF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3E1002" w:rsidTr="007E3F19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Pr="00EE1CFF" w:rsidRDefault="003E1002" w:rsidP="003E1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08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08" w:rsidRPr="00EE1CFF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3E1002" w:rsidTr="007E3F19">
        <w:trPr>
          <w:trHeight w:val="2820"/>
        </w:trPr>
        <w:tc>
          <w:tcPr>
            <w:tcW w:w="351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0B08" w:rsidRDefault="003E1002" w:rsidP="003E1002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ность риска.  Риск и неопределенность. </w:t>
            </w:r>
          </w:p>
          <w:p w:rsidR="003E1002" w:rsidRDefault="003E1002" w:rsidP="003E1002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риска и неопределенности. </w:t>
            </w:r>
          </w:p>
          <w:p w:rsidR="002E0B08" w:rsidRDefault="003E1002" w:rsidP="003E1002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я рисков. </w:t>
            </w:r>
          </w:p>
          <w:p w:rsidR="003E1002" w:rsidRPr="00EE1CFF" w:rsidRDefault="003E1002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управления рисками.</w:t>
            </w:r>
          </w:p>
          <w:p w:rsidR="003E1002" w:rsidRDefault="003E1002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002" w:rsidRDefault="003E1002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002" w:rsidRPr="00EE1CFF" w:rsidRDefault="003E1002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</w:tcBorders>
          </w:tcPr>
          <w:p w:rsidR="003E1002" w:rsidRPr="00EE1CFF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A85486" w:rsidTr="007E3F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486" w:rsidRPr="00294013" w:rsidRDefault="00294013" w:rsidP="0029401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0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486" w:rsidRPr="00294013" w:rsidRDefault="00294013" w:rsidP="0029401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0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486" w:rsidRPr="00294013" w:rsidRDefault="00294013" w:rsidP="00294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1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486" w:rsidRPr="00294013" w:rsidRDefault="00A85486" w:rsidP="0029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1002" w:rsidTr="007E3F19">
        <w:tc>
          <w:tcPr>
            <w:tcW w:w="1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Pr="00294013" w:rsidRDefault="003E1002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4. Психология менедж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02" w:rsidRPr="00294013" w:rsidRDefault="00540C61" w:rsidP="00294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Pr="00294013" w:rsidRDefault="003E1002" w:rsidP="0029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404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F1404" w:rsidRPr="003E1002" w:rsidRDefault="00AF1404" w:rsidP="003E100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02">
              <w:rPr>
                <w:rFonts w:ascii="Times New Roman" w:hAnsi="Times New Roman"/>
                <w:b/>
                <w:sz w:val="20"/>
                <w:szCs w:val="20"/>
              </w:rPr>
              <w:t>Тема 4.1. Сущность, виды конфликтов, пути их преодоления.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404" w:rsidRPr="00294013" w:rsidRDefault="00AF1404" w:rsidP="003E1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1404" w:rsidRDefault="00AF1404" w:rsidP="00294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404" w:rsidRPr="00294013" w:rsidRDefault="00AF1404" w:rsidP="00294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1404" w:rsidRPr="00294013" w:rsidRDefault="00AF1404" w:rsidP="0029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404" w:rsidTr="007E3F19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AF1404" w:rsidRDefault="00AF140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404" w:rsidRDefault="00AF1404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конфликтов: внутренние и внешние; горизонтальные и вертикальные; объективные и субъективные; конструктивные и деструктивные. Причины возникновения конфликтов. Конфликт как процесс и его этапы. Стратегия преодоления конфликт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1404" w:rsidRDefault="00AF140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04" w:rsidRDefault="00AF1404" w:rsidP="004A5322">
            <w:pPr>
              <w:jc w:val="center"/>
            </w:pPr>
          </w:p>
        </w:tc>
      </w:tr>
      <w:tr w:rsidR="00AF1404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F1404" w:rsidRDefault="00AF140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404" w:rsidRDefault="00AF1404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 3</w:t>
            </w:r>
          </w:p>
          <w:p w:rsidR="00AF1404" w:rsidRPr="00294013" w:rsidRDefault="00AF1404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0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конфликтных ситуаций в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04" w:rsidRDefault="00AF140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04" w:rsidRDefault="00AF1404" w:rsidP="004A5322">
            <w:pPr>
              <w:jc w:val="center"/>
            </w:pPr>
          </w:p>
        </w:tc>
      </w:tr>
      <w:tr w:rsidR="003E1002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E1002" w:rsidRPr="00776F4D" w:rsidRDefault="003E1002" w:rsidP="004A532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76F4D">
              <w:rPr>
                <w:rFonts w:ascii="Times New Roman" w:hAnsi="Times New Roman"/>
                <w:b/>
                <w:sz w:val="20"/>
                <w:szCs w:val="20"/>
              </w:rPr>
              <w:t>Тема 4.2. Природа и причины стрессов.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Default="003E1002" w:rsidP="003E1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Pr="009D13FC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Pr="009D13FC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002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Default="003E1002" w:rsidP="003E100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ность стресса. Причины стрессов. Типичные симптомы стрессов.  Четыре неверные реакции на стресс. Последствия стрессов. Методы снятия стресс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002" w:rsidRPr="009D13FC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Pr="009D13FC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764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764" w:rsidRPr="009D13FC" w:rsidRDefault="00B13764" w:rsidP="004A5322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3</w:t>
            </w:r>
            <w:r w:rsidRPr="009D13F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D13FC">
              <w:rPr>
                <w:rFonts w:ascii="Times New Roman" w:hAnsi="Times New Roman"/>
                <w:b/>
                <w:sz w:val="20"/>
                <w:szCs w:val="20"/>
              </w:rPr>
              <w:t>Коммуника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о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правленческое общение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764" w:rsidRDefault="003E1002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764" w:rsidTr="007E3F19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B13764" w:rsidRDefault="00B1376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764" w:rsidRDefault="00B13764" w:rsidP="003E10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ность и классификация коммуникаций. Определение коммуникационного процесса  в управлении. Понятие межличностных коммуникаций.  Организационные коммуникации.  Электронные коммуникации.  Преграды в организационных коммуникациях.  Методы повышения качества коммуникационного процесса. Сущность, значение и классификации информаци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сакци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лиз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764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764" w:rsidRDefault="00B1376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764" w:rsidRPr="009D13FC" w:rsidRDefault="00B13764" w:rsidP="003E10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3FC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№ </w:t>
            </w:r>
            <w:r w:rsidR="003E10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B13764" w:rsidRDefault="00B13764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эго-состояние человека в конкретной ситу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A9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5DA9" w:rsidRPr="00B13764" w:rsidRDefault="00B45DA9" w:rsidP="004A532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B13764">
              <w:rPr>
                <w:rFonts w:ascii="Times New Roman" w:hAnsi="Times New Roman"/>
                <w:b/>
                <w:sz w:val="20"/>
                <w:szCs w:val="20"/>
              </w:rPr>
              <w:t>Тема 4.4. Этика делового общения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A9" w:rsidRDefault="00B45DA9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A9" w:rsidTr="007E3F19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B45DA9" w:rsidRDefault="00B45DA9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A9" w:rsidRDefault="00B45DA9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делового общения. Структура и функции общения. Понятие принципов делового общения.  Виды делового общения. Правила ведения деловых бесед и совещаний. Этапы проведения деловых бесед и совещаний. Фазы делового общения. Цена делового общ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A9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5DA9" w:rsidRDefault="00B45DA9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A9" w:rsidRPr="00B13764" w:rsidRDefault="00B45DA9" w:rsidP="003E1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 5</w:t>
            </w:r>
          </w:p>
          <w:p w:rsidR="00B45DA9" w:rsidRDefault="00B45DA9" w:rsidP="00B1376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6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цены делового общения.</w:t>
            </w:r>
          </w:p>
          <w:p w:rsidR="00B45DA9" w:rsidRDefault="00B45DA9" w:rsidP="00B137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3FC" w:rsidTr="007E3F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3FC" w:rsidRPr="00B13764" w:rsidRDefault="00B13764" w:rsidP="00B1376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3FC" w:rsidRPr="00B13764" w:rsidRDefault="00B13764" w:rsidP="00B137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3FC" w:rsidRPr="00B13764" w:rsidRDefault="00B13764" w:rsidP="00B1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3FC" w:rsidRPr="00B13764" w:rsidRDefault="009D13FC" w:rsidP="00B1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C4" w:rsidTr="007E3F19">
        <w:tc>
          <w:tcPr>
            <w:tcW w:w="1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Pr="00EA77C4" w:rsidRDefault="00EA77C4" w:rsidP="00EA77C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C4">
              <w:rPr>
                <w:rFonts w:ascii="Times New Roman" w:hAnsi="Times New Roman"/>
                <w:b/>
                <w:sz w:val="20"/>
                <w:szCs w:val="20"/>
              </w:rPr>
              <w:t>Раздел 5. Особенности менеджмента в области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7C4" w:rsidRPr="009D13FC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C4" w:rsidRPr="009D13FC" w:rsidRDefault="00EA77C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C4" w:rsidTr="007E3F19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77C4" w:rsidRPr="00EA77C4" w:rsidRDefault="00EA77C4" w:rsidP="004A532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A77C4">
              <w:rPr>
                <w:rFonts w:ascii="Times New Roman" w:hAnsi="Times New Roman"/>
                <w:b/>
                <w:sz w:val="20"/>
                <w:szCs w:val="20"/>
              </w:rPr>
              <w:t>Тема 5.1. Информационные технологии в сфере образования и  управления производством.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Default="002E0B08" w:rsidP="00EA77C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7C4" w:rsidRPr="009D13FC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A77C4" w:rsidRPr="009D13FC" w:rsidRDefault="00EA77C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C4" w:rsidTr="007E3F19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Default="00EA77C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Default="00EA77C4" w:rsidP="00EA7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 в образовании.</w:t>
            </w:r>
          </w:p>
          <w:p w:rsidR="00EA77C4" w:rsidRDefault="00EA77C4" w:rsidP="00EA77C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 в сфере управлении производством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7C4" w:rsidRPr="009D13FC" w:rsidRDefault="00EA77C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77C4" w:rsidRPr="009D13FC" w:rsidRDefault="00EA77C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C4" w:rsidTr="007E3F19">
        <w:tc>
          <w:tcPr>
            <w:tcW w:w="1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Pr="00EA77C4" w:rsidRDefault="00EA77C4" w:rsidP="004A532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C4" w:rsidRPr="00EA77C4" w:rsidRDefault="00EA77C4" w:rsidP="004A5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C4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</w:tbl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F07B62" w:rsidRDefault="00F07B62" w:rsidP="00F07B62"/>
    <w:p w:rsidR="00F07B62" w:rsidRDefault="00F07B62" w:rsidP="00F07B62"/>
    <w:p w:rsidR="00F07B62" w:rsidRDefault="00F07B62" w:rsidP="00F07B62">
      <w:pPr>
        <w:suppressAutoHyphens w:val="0"/>
        <w:spacing w:after="0"/>
        <w:sectPr w:rsidR="00F07B62">
          <w:type w:val="continuous"/>
          <w:pgSz w:w="16838" w:h="11906" w:orient="landscape"/>
          <w:pgMar w:top="851" w:right="1134" w:bottom="851" w:left="992" w:header="720" w:footer="720" w:gutter="0"/>
          <w:cols w:space="720"/>
        </w:sectPr>
      </w:pPr>
    </w:p>
    <w:p w:rsidR="00F07B62" w:rsidRDefault="00F07B62" w:rsidP="00F07B62">
      <w:pPr>
        <w:suppressAutoHyphens w:val="0"/>
        <w:spacing w:after="0"/>
        <w:sectPr w:rsidR="00F07B62">
          <w:type w:val="continuous"/>
          <w:pgSz w:w="16838" w:h="11906" w:orient="landscape"/>
          <w:pgMar w:top="851" w:right="1134" w:bottom="851" w:left="992" w:header="720" w:footer="720" w:gutter="0"/>
          <w:cols w:space="720"/>
        </w:sectPr>
      </w:pPr>
    </w:p>
    <w:p w:rsidR="00F07B62" w:rsidRDefault="00F07B62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кабинета «Менеджмент» на </w:t>
      </w:r>
      <w:r w:rsidR="000D3155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 посадочных мест.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 мультимедийный проектор, экран, компьютер, МФУ.</w:t>
      </w:r>
    </w:p>
    <w:p w:rsidR="00F07B62" w:rsidRDefault="00F07B62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F07B62" w:rsidRDefault="00F07B62" w:rsidP="00F07B6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Дафт</w:t>
      </w:r>
      <w:proofErr w:type="spellEnd"/>
      <w:r>
        <w:rPr>
          <w:rFonts w:ascii="Times New Roman" w:hAnsi="Times New Roman"/>
          <w:sz w:val="28"/>
          <w:szCs w:val="28"/>
        </w:rPr>
        <w:t xml:space="preserve"> Р.Л. Менеджмент. – С</w:t>
      </w:r>
      <w:r>
        <w:rPr>
          <w:rFonts w:ascii="Times New Roman" w:hAnsi="Times New Roman"/>
          <w:cap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б.: Питер, 2012. – 382с.</w:t>
      </w:r>
    </w:p>
    <w:p w:rsidR="00F07B62" w:rsidRDefault="00F07B62" w:rsidP="00F07B6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Мескон</w:t>
      </w:r>
      <w:proofErr w:type="spellEnd"/>
      <w:r>
        <w:rPr>
          <w:rFonts w:ascii="Times New Roman" w:hAnsi="Times New Roman"/>
          <w:sz w:val="28"/>
          <w:szCs w:val="28"/>
        </w:rPr>
        <w:t xml:space="preserve"> М.Х., Альберт М.,</w:t>
      </w:r>
      <w:proofErr w:type="spellStart"/>
      <w:r>
        <w:rPr>
          <w:rFonts w:ascii="Times New Roman" w:hAnsi="Times New Roman"/>
          <w:sz w:val="28"/>
          <w:szCs w:val="28"/>
        </w:rPr>
        <w:t>Хедоури</w:t>
      </w:r>
      <w:proofErr w:type="spellEnd"/>
      <w:r>
        <w:rPr>
          <w:rFonts w:ascii="Times New Roman" w:hAnsi="Times New Roman"/>
          <w:sz w:val="28"/>
          <w:szCs w:val="28"/>
        </w:rPr>
        <w:t xml:space="preserve"> Ф. Основы менеджмента / Пер. с англ. – </w:t>
      </w:r>
      <w:proofErr w:type="spellStart"/>
      <w:r>
        <w:rPr>
          <w:rFonts w:ascii="Times New Roman" w:hAnsi="Times New Roman"/>
          <w:sz w:val="28"/>
          <w:szCs w:val="28"/>
        </w:rPr>
        <w:t>М.:Дело</w:t>
      </w:r>
      <w:proofErr w:type="spellEnd"/>
      <w:r>
        <w:rPr>
          <w:rFonts w:ascii="Times New Roman" w:hAnsi="Times New Roman"/>
          <w:sz w:val="28"/>
          <w:szCs w:val="28"/>
        </w:rPr>
        <w:t>, 2010. – 704с.</w:t>
      </w:r>
    </w:p>
    <w:p w:rsidR="00F07B62" w:rsidRDefault="00F07B62" w:rsidP="00F07B6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неджмент: Учеб. пособие/ Под ред. </w:t>
      </w:r>
      <w:proofErr w:type="spellStart"/>
      <w:r>
        <w:rPr>
          <w:rFonts w:ascii="Times New Roman" w:hAnsi="Times New Roman"/>
          <w:sz w:val="28"/>
          <w:szCs w:val="28"/>
        </w:rPr>
        <w:t>В.В.Лукаш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Астаховой</w:t>
      </w:r>
      <w:proofErr w:type="spellEnd"/>
      <w:r>
        <w:rPr>
          <w:rFonts w:ascii="Times New Roman" w:hAnsi="Times New Roman"/>
          <w:sz w:val="28"/>
          <w:szCs w:val="28"/>
        </w:rPr>
        <w:t>. – М.: ЮНИТИ-ДАНА, 2011. – 255с.</w:t>
      </w:r>
    </w:p>
    <w:p w:rsidR="00F07B62" w:rsidRDefault="00F07B62" w:rsidP="00F07B6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правление организацией: Учебник/ Под ред. </w:t>
      </w:r>
      <w:proofErr w:type="spellStart"/>
      <w:r>
        <w:rPr>
          <w:rFonts w:ascii="Times New Roman" w:hAnsi="Times New Roman"/>
          <w:sz w:val="28"/>
          <w:szCs w:val="28"/>
        </w:rPr>
        <w:t>А.Г.Поршн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.П.Румян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А.Салом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: ИНФРА-М, 2009. – 669с.</w:t>
      </w:r>
    </w:p>
    <w:p w:rsidR="00F07B62" w:rsidRDefault="00F07B62" w:rsidP="00F07B62">
      <w:pPr>
        <w:rPr>
          <w:rFonts w:ascii="Times New Roman" w:hAnsi="Times New Roman"/>
        </w:rPr>
      </w:pP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/>
          <w:sz w:val="28"/>
          <w:szCs w:val="28"/>
        </w:rPr>
        <w:t>Добротв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Л. Менеджмент. Эффективные технологии. Учеб. пособие. – М.: ПРИОР, 2010. – 464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/>
          <w:sz w:val="28"/>
          <w:szCs w:val="28"/>
        </w:rPr>
        <w:t>Друкер</w:t>
      </w:r>
      <w:proofErr w:type="spellEnd"/>
      <w:r>
        <w:rPr>
          <w:rFonts w:ascii="Times New Roman" w:hAnsi="Times New Roman"/>
          <w:sz w:val="28"/>
          <w:szCs w:val="28"/>
        </w:rPr>
        <w:t xml:space="preserve"> П.Ф. Задачи менеджмента в ХХ1 веке. / Пер. с англ. – М.: Издательский дом «Вильямс», 2009. – 398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рниенко В.И. Основы менеджмента устойчивого развития: Курс лекций. – М.: Ступени, 2008. – 256с.</w:t>
      </w:r>
    </w:p>
    <w:p w:rsidR="00F07B62" w:rsidRDefault="00F07B62" w:rsidP="00F07B62">
      <w:pPr>
        <w:widowControl w:val="0"/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Кравченко А.И. История менеджмента: </w:t>
      </w:r>
      <w:r>
        <w:rPr>
          <w:rFonts w:ascii="Times New Roman" w:hAnsi="Times New Roman"/>
          <w:cap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. пособие для студентов вузов. – М.: Академический Проект, 2009. – 352с.</w:t>
      </w:r>
    </w:p>
    <w:p w:rsidR="00F07B62" w:rsidRDefault="00F07B62" w:rsidP="00F07B62">
      <w:pPr>
        <w:widowControl w:val="0"/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lastRenderedPageBreak/>
        <w:t xml:space="preserve">5.  Менеджмент. Практикум: </w:t>
      </w:r>
      <w:r>
        <w:rPr>
          <w:rFonts w:ascii="Times New Roman" w:hAnsi="Times New Roman"/>
          <w:caps/>
          <w:color w:val="000000"/>
          <w:spacing w:val="-1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чеб. пособие для студентов вузов, обучающихся по специальностям 351300 «Коммерция (торговое дело)» и 061500 «Маркетинг» / Под ред. </w:t>
      </w:r>
      <w:proofErr w:type="spellStart"/>
      <w:r>
        <w:rPr>
          <w:rFonts w:ascii="Times New Roman" w:hAnsi="Times New Roman"/>
          <w:color w:val="000000"/>
          <w:spacing w:val="-12"/>
          <w:sz w:val="28"/>
          <w:szCs w:val="28"/>
        </w:rPr>
        <w:t>Л.В.Ивановой</w:t>
      </w:r>
      <w:proofErr w:type="spellEnd"/>
      <w:r>
        <w:rPr>
          <w:rFonts w:ascii="Times New Roman" w:hAnsi="Times New Roman"/>
          <w:color w:val="000000"/>
          <w:spacing w:val="-12"/>
          <w:sz w:val="28"/>
          <w:szCs w:val="28"/>
        </w:rPr>
        <w:t>. – М.: ЮНИТИ – ДАНА, 2009. – 191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/>
          <w:sz w:val="28"/>
          <w:szCs w:val="28"/>
        </w:rPr>
        <w:t>Мильнер</w:t>
      </w:r>
      <w:proofErr w:type="spellEnd"/>
      <w:r>
        <w:rPr>
          <w:rFonts w:ascii="Times New Roman" w:hAnsi="Times New Roman"/>
          <w:sz w:val="28"/>
          <w:szCs w:val="28"/>
        </w:rPr>
        <w:t xml:space="preserve"> Б.З. Теория организации: Учебник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п. – М.: ИНФРА-М, 2010. – 480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proofErr w:type="spellStart"/>
      <w:r>
        <w:rPr>
          <w:rFonts w:ascii="Times New Roman" w:hAnsi="Times New Roman"/>
          <w:sz w:val="28"/>
          <w:szCs w:val="28"/>
        </w:rPr>
        <w:t>Робинс</w:t>
      </w:r>
      <w:proofErr w:type="spellEnd"/>
      <w:r>
        <w:rPr>
          <w:rFonts w:ascii="Times New Roman" w:hAnsi="Times New Roman"/>
          <w:sz w:val="28"/>
          <w:szCs w:val="28"/>
        </w:rPr>
        <w:t xml:space="preserve">, Стивен, П., </w:t>
      </w:r>
      <w:proofErr w:type="spellStart"/>
      <w:r>
        <w:rPr>
          <w:rFonts w:ascii="Times New Roman" w:hAnsi="Times New Roman"/>
          <w:sz w:val="28"/>
          <w:szCs w:val="28"/>
        </w:rPr>
        <w:t>Коултер</w:t>
      </w:r>
      <w:proofErr w:type="spellEnd"/>
      <w:r>
        <w:rPr>
          <w:rFonts w:ascii="Times New Roman" w:hAnsi="Times New Roman"/>
          <w:sz w:val="28"/>
          <w:szCs w:val="28"/>
        </w:rPr>
        <w:t>, Мэри. Менеджмент, 6-е издание. /Пер. с англ. – М.: Издательский дом «Вильямс», 2010. – 880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proofErr w:type="spellStart"/>
      <w:r>
        <w:rPr>
          <w:rFonts w:ascii="Times New Roman" w:hAnsi="Times New Roman"/>
          <w:sz w:val="28"/>
          <w:szCs w:val="28"/>
        </w:rPr>
        <w:t>Салмон</w:t>
      </w:r>
      <w:proofErr w:type="spellEnd"/>
      <w:r>
        <w:rPr>
          <w:rFonts w:ascii="Times New Roman" w:hAnsi="Times New Roman"/>
          <w:sz w:val="28"/>
          <w:szCs w:val="28"/>
        </w:rPr>
        <w:t xml:space="preserve"> Р. Будущее менеджмента/ Пер. с англ. – СПб.: Питер, 2012. – 298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Управление современной компанией: Учебник /Под ред. Проф. </w:t>
      </w:r>
      <w:proofErr w:type="spellStart"/>
      <w:r>
        <w:rPr>
          <w:rFonts w:ascii="Times New Roman" w:hAnsi="Times New Roman"/>
          <w:sz w:val="28"/>
          <w:szCs w:val="28"/>
        </w:rPr>
        <w:t>Б.Мильн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. </w:t>
      </w:r>
      <w:proofErr w:type="spellStart"/>
      <w:r>
        <w:rPr>
          <w:rFonts w:ascii="Times New Roman" w:hAnsi="Times New Roman"/>
          <w:sz w:val="28"/>
          <w:szCs w:val="28"/>
        </w:rPr>
        <w:t>Ф.Лииса</w:t>
      </w:r>
      <w:proofErr w:type="spellEnd"/>
      <w:r>
        <w:rPr>
          <w:rFonts w:ascii="Times New Roman" w:hAnsi="Times New Roman"/>
          <w:sz w:val="28"/>
          <w:szCs w:val="28"/>
        </w:rPr>
        <w:t>. – М.: ИНФРА-М, 2011. – ХVIII, 586с.</w:t>
      </w:r>
    </w:p>
    <w:p w:rsidR="00F07B62" w:rsidRDefault="00F07B62" w:rsidP="00F07B62">
      <w:pPr>
        <w:widowControl w:val="0"/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pacing w:val="-11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 xml:space="preserve">10.  Хамел Г., </w:t>
      </w:r>
      <w:proofErr w:type="spellStart"/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Прохалад</w:t>
      </w:r>
      <w:proofErr w:type="spellEnd"/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 xml:space="preserve"> К.К. Конкурируя за будущее. Создание рын</w:t>
      </w: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ков завтрашнего дня/ Пер. с англ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М.: ЗАО «Олимп-Бизнес». 2008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288 с.</w:t>
      </w:r>
    </w:p>
    <w:p w:rsidR="00F07B62" w:rsidRDefault="00F07B62" w:rsidP="00F07B62">
      <w:pPr>
        <w:widowControl w:val="0"/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pacing w:val="-10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11.  </w:t>
      </w:r>
      <w:proofErr w:type="spellStart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Хаксевер</w:t>
      </w:r>
      <w:proofErr w:type="spellEnd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К., Рендер Б., Рассел. Р, </w:t>
      </w:r>
      <w:proofErr w:type="spellStart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Мердик</w:t>
      </w:r>
      <w:proofErr w:type="spellEnd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Р. Управление и орга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низация в сфере услуг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2-е изд. / Пер. с англ./ Под ред. В.В. </w:t>
      </w:r>
      <w:proofErr w:type="spellStart"/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Кулибановой</w:t>
      </w:r>
      <w:proofErr w:type="spellEnd"/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 СПб.: Питер, 2012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 752 с.</w:t>
      </w:r>
    </w:p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F07B62" w:rsidRDefault="00F07B62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Контроль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и оценка</w:t>
      </w:r>
      <w:r>
        <w:rPr>
          <w:sz w:val="20"/>
          <w:szCs w:val="20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8"/>
        <w:gridCol w:w="4870"/>
      </w:tblGrid>
      <w:tr w:rsidR="00F07B62" w:rsidTr="00F07B6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07B62" w:rsidRDefault="00F07B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07B62" w:rsidTr="00F07B6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Pr="00346DE8" w:rsidRDefault="00F07B62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Pr="00346DE8" w:rsidRDefault="00F07B62">
            <w:pPr>
              <w:snapToGri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E3F19" w:rsidTr="006F1886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использовать на практике методы планирования и организации работы подразделения;</w:t>
            </w:r>
          </w:p>
        </w:tc>
        <w:tc>
          <w:tcPr>
            <w:tcW w:w="48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7E3F19" w:rsidRDefault="007E3F19">
            <w:pPr>
              <w:snapToGri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3F19" w:rsidRDefault="007E3F1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F19" w:rsidRPr="00346DE8" w:rsidRDefault="007E3F1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актические задания</w:t>
            </w:r>
          </w:p>
          <w:p w:rsidR="007E3F19" w:rsidRDefault="007E3F19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  <w:p w:rsidR="007E3F19" w:rsidRDefault="007E3F19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  <w:p w:rsidR="007E3F19" w:rsidRPr="00346DE8" w:rsidRDefault="007E3F19" w:rsidP="00A579FF">
            <w:pPr>
              <w:snapToGri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E3F19" w:rsidTr="006F188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анализировать организационные структуры управл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F19" w:rsidRPr="00346DE8" w:rsidRDefault="007E3F19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6F188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проводить работу по мотивации трудовой деятельности персонала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F19" w:rsidRPr="00346DE8" w:rsidRDefault="007E3F19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6F188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применять в профессиональной деятельности приемы делового и управленческого общ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F19" w:rsidRPr="00346DE8" w:rsidRDefault="007E3F19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6F188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принимать эффективные решения, используя систему методов управления;</w:t>
            </w:r>
          </w:p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F19" w:rsidRPr="00346DE8" w:rsidRDefault="007E3F19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6F188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учитывать особенности менеджмента в области профессиональной деятельности.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19" w:rsidRPr="00346DE8" w:rsidRDefault="007E3F19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B62" w:rsidTr="00F07B6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Pr="00346DE8" w:rsidRDefault="00F07B6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Pr="00346DE8" w:rsidRDefault="00F07B6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754EA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46D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сущность, характерные черты современного менеджмента, историю его развития;</w:t>
            </w: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F19" w:rsidRPr="00346DE8" w:rsidRDefault="007E3F1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  <w:p w:rsidR="007E3F19" w:rsidRPr="00346DE8" w:rsidRDefault="007E3F1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  <w:p w:rsidR="007E3F19" w:rsidRDefault="007E3F1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  <w:p w:rsidR="007E3F19" w:rsidRDefault="007E3F19" w:rsidP="007E3F1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фференцированный зачет</w:t>
            </w:r>
          </w:p>
          <w:p w:rsidR="007E3F19" w:rsidRPr="00346DE8" w:rsidRDefault="007E3F1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7E3F19" w:rsidRPr="00346DE8" w:rsidRDefault="007E3F19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754EA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методы планирования и организации работы подраздел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F19" w:rsidRPr="00346DE8" w:rsidRDefault="007E3F19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754EA5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принципы построения организационной структуры управл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F19" w:rsidRPr="00346DE8" w:rsidRDefault="007E3F19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754EA5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основы формирования мотивационной политики организации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F19" w:rsidRPr="00346DE8" w:rsidRDefault="007E3F19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754EA5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особенности менеджмента в области профессиональной деятельности;</w:t>
            </w:r>
          </w:p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F19" w:rsidRPr="00346DE8" w:rsidRDefault="007E3F19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754EA5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3F19" w:rsidRPr="00346DE8" w:rsidRDefault="007E3F19" w:rsidP="000D3155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внешнюю и внутреннюю среду организации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F19" w:rsidRPr="00346DE8" w:rsidRDefault="007E3F19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CF38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F19" w:rsidRPr="00346DE8" w:rsidRDefault="007E3F19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19" w:rsidTr="00CF38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стили управления, коммуникации, принципы делового общения.</w:t>
            </w:r>
          </w:p>
          <w:p w:rsidR="007E3F19" w:rsidRPr="00346DE8" w:rsidRDefault="007E3F19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19" w:rsidRPr="00346DE8" w:rsidRDefault="007E3F1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7B62" w:rsidRDefault="00F07B62" w:rsidP="00F07B6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07B62" w:rsidRDefault="00F07B62" w:rsidP="00395DD1"/>
    <w:sectPr w:rsidR="00F07B62" w:rsidSect="00D15C9E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A6" w:rsidRDefault="007E67A6" w:rsidP="00F23274">
      <w:pPr>
        <w:spacing w:after="0" w:line="240" w:lineRule="auto"/>
      </w:pPr>
      <w:r>
        <w:separator/>
      </w:r>
    </w:p>
  </w:endnote>
  <w:endnote w:type="continuationSeparator" w:id="0">
    <w:p w:rsidR="007E67A6" w:rsidRDefault="007E67A6" w:rsidP="00F2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77612"/>
      <w:docPartObj>
        <w:docPartGallery w:val="Page Numbers (Bottom of Page)"/>
        <w:docPartUnique/>
      </w:docPartObj>
    </w:sdtPr>
    <w:sdtEndPr/>
    <w:sdtContent>
      <w:p w:rsidR="000D3155" w:rsidRDefault="000D31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19">
          <w:rPr>
            <w:noProof/>
          </w:rPr>
          <w:t>13</w:t>
        </w:r>
        <w:r>
          <w:fldChar w:fldCharType="end"/>
        </w:r>
      </w:p>
    </w:sdtContent>
  </w:sdt>
  <w:p w:rsidR="00F23274" w:rsidRDefault="00F232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A6" w:rsidRDefault="007E67A6" w:rsidP="00F23274">
      <w:pPr>
        <w:spacing w:after="0" w:line="240" w:lineRule="auto"/>
      </w:pPr>
      <w:r>
        <w:separator/>
      </w:r>
    </w:p>
  </w:footnote>
  <w:footnote w:type="continuationSeparator" w:id="0">
    <w:p w:rsidR="007E67A6" w:rsidRDefault="007E67A6" w:rsidP="00F2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AEB529A"/>
    <w:multiLevelType w:val="hybridMultilevel"/>
    <w:tmpl w:val="A75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8C"/>
    <w:rsid w:val="000D3155"/>
    <w:rsid w:val="001C4788"/>
    <w:rsid w:val="002007FB"/>
    <w:rsid w:val="00233356"/>
    <w:rsid w:val="002404F7"/>
    <w:rsid w:val="00294013"/>
    <w:rsid w:val="002A05B7"/>
    <w:rsid w:val="002C718E"/>
    <w:rsid w:val="002E0B08"/>
    <w:rsid w:val="00346DE8"/>
    <w:rsid w:val="00367806"/>
    <w:rsid w:val="00395DD1"/>
    <w:rsid w:val="003A65D0"/>
    <w:rsid w:val="003E1002"/>
    <w:rsid w:val="00456CAE"/>
    <w:rsid w:val="004A5322"/>
    <w:rsid w:val="00533B58"/>
    <w:rsid w:val="00540C61"/>
    <w:rsid w:val="005B3B27"/>
    <w:rsid w:val="005E77A0"/>
    <w:rsid w:val="006264A5"/>
    <w:rsid w:val="00645A4E"/>
    <w:rsid w:val="0067388C"/>
    <w:rsid w:val="0068487B"/>
    <w:rsid w:val="00702B3D"/>
    <w:rsid w:val="00776F4D"/>
    <w:rsid w:val="007D6CE1"/>
    <w:rsid w:val="007E0C34"/>
    <w:rsid w:val="007E3F19"/>
    <w:rsid w:val="007E67A6"/>
    <w:rsid w:val="007F6A4E"/>
    <w:rsid w:val="00825C8A"/>
    <w:rsid w:val="00845BA6"/>
    <w:rsid w:val="00997BA6"/>
    <w:rsid w:val="009D13FC"/>
    <w:rsid w:val="00A37B4B"/>
    <w:rsid w:val="00A56EFF"/>
    <w:rsid w:val="00A579FF"/>
    <w:rsid w:val="00A85486"/>
    <w:rsid w:val="00AA6064"/>
    <w:rsid w:val="00AF1404"/>
    <w:rsid w:val="00B13764"/>
    <w:rsid w:val="00B45DA9"/>
    <w:rsid w:val="00CC4A04"/>
    <w:rsid w:val="00CE299D"/>
    <w:rsid w:val="00D15C9E"/>
    <w:rsid w:val="00D230D3"/>
    <w:rsid w:val="00D66422"/>
    <w:rsid w:val="00D6710E"/>
    <w:rsid w:val="00DC50D9"/>
    <w:rsid w:val="00E27920"/>
    <w:rsid w:val="00E66850"/>
    <w:rsid w:val="00E75A38"/>
    <w:rsid w:val="00EA77C4"/>
    <w:rsid w:val="00EE1CFF"/>
    <w:rsid w:val="00F07B62"/>
    <w:rsid w:val="00F23274"/>
    <w:rsid w:val="00F7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62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F07B62"/>
    <w:pPr>
      <w:keepNext/>
      <w:numPr>
        <w:numId w:val="2"/>
      </w:numPr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F2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274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F2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274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0D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62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F07B62"/>
    <w:pPr>
      <w:keepNext/>
      <w:numPr>
        <w:numId w:val="2"/>
      </w:numPr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F2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274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F2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274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0D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EE90-08C3-4EEA-9B55-CDF1265C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2</cp:revision>
  <cp:lastPrinted>2015-12-04T02:48:00Z</cp:lastPrinted>
  <dcterms:created xsi:type="dcterms:W3CDTF">2013-05-23T04:50:00Z</dcterms:created>
  <dcterms:modified xsi:type="dcterms:W3CDTF">2017-02-24T05:02:00Z</dcterms:modified>
</cp:coreProperties>
</file>